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舒世义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1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808614935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黑龙江省齐齐哈尔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汇佳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航空航天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h4ehka4@sohu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年10月-2012年10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健帆生物科技集团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根据公司整体业务发展需求制定招聘需求计划；2、协助各部门做好年度招聘战略人才的招募；3、负责招聘渠道（招聘网站、猎头公司等）的开发与维护；4、负责招聘流程管理；5、建立后备人才选拔方案和人才储备机制；6、负责面试官管理和人才测评系统的维护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.07-2014.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成都建筑材料工业设计研究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按要求能独立完成各项生物分析检测工作，并及时填好实验记录；2、配合领导完成方法开法及方法学验证工作；3、能定期进行仪器、设备的维护和保养，并做好所辖区域的安全与卫生管理工作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2/04-2012/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中智(福建)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完成开发实验室LIMS系统的新功能模块，独立地设计、开发、实现和测试关键应用系统；2.将作为团队骨干理解业务问题、分析系统需求并编写需求规范；3.有能力对一个应用模块或子系统进行架构设计；4.系统核心部分代码编写，疑难问题的解决；5.对现存或未来系统进行宏观的思考，规划形成统一的框架、平台或组件；6.能为团队引入创新的技术、创新的解决方案，用创新的思路解决问题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社会主义协商民主体系中的政党协商机制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4.06-2013.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产品与网站的设计、改版、更新；2、负责公司产品的界面进行设计、编辑、美化等工作；3、对公司的宣传产品进行美工设计；4、负责客户及系统内的广告和专题的设计；5、负责与开发人员配合完成所辖网站等前台页面设计和编辑；6、其他与美术设计相关的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中国与印度关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6年09月-2010年08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全面负责项目营销策划工作；2.负责市场调研、分析、定位、汇总及营销报告的撰写，根据市场变化及同行业动态适时调整项目营销方案；3.参与各项目广告、策划、营销等方案的研讨并提出建议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一国两制”视阈下港澳社会心态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1.06-2017.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）、做好营业相关订单处理与合同签订；2）、跟踪出货交期、物流送货情况以及货款的核对与催收工作；3）、协助配合营业部及财务部相关工作，规范商务流程，确保公司利益；以上人员一经录用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当代物理学中的超验认识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/01-2018/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技术发展、技术改造计划编制；2、参与市调，新品研发；3、产品性能测试；4、负责实验室基础试验数据收集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汇佳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航空航天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10-2004.10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人民公安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化工与制药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12-2017.1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